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C58F" w14:textId="266EBE09" w:rsidR="00EC5D1C" w:rsidRPr="006F7EB0" w:rsidRDefault="00894BE2" w:rsidP="00057E38">
      <w:pPr>
        <w:tabs>
          <w:tab w:val="left" w:pos="180"/>
          <w:tab w:val="left" w:pos="1980"/>
          <w:tab w:val="left" w:pos="7088"/>
        </w:tabs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 xml:space="preserve"> </w:t>
      </w:r>
    </w:p>
    <w:p w14:paraId="1924C590" w14:textId="682542B6" w:rsidR="00DB04BB" w:rsidRDefault="007661EF" w:rsidP="00EC5D1C">
      <w:pPr>
        <w:pStyle w:val="Rubrik"/>
        <w:jc w:val="left"/>
        <w:rPr>
          <w:noProof/>
          <w:color w:val="000000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4C5E4" wp14:editId="1924C5E5">
            <wp:simplePos x="0" y="0"/>
            <wp:positionH relativeFrom="column">
              <wp:posOffset>4351020</wp:posOffset>
            </wp:positionH>
            <wp:positionV relativeFrom="paragraph">
              <wp:posOffset>309880</wp:posOffset>
            </wp:positionV>
            <wp:extent cx="1417320" cy="807720"/>
            <wp:effectExtent l="0" t="0" r="0" b="0"/>
            <wp:wrapTight wrapText="bothSides">
              <wp:wrapPolygon edited="0">
                <wp:start x="0" y="0"/>
                <wp:lineTo x="0" y="20887"/>
                <wp:lineTo x="21194" y="20887"/>
                <wp:lineTo x="21194" y="0"/>
                <wp:lineTo x="0" y="0"/>
              </wp:wrapPolygon>
            </wp:wrapTight>
            <wp:docPr id="64" name="Bild 64" descr="Baghe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ghee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4C5E6" wp14:editId="1924C5E7">
            <wp:extent cx="716280" cy="1057910"/>
            <wp:effectExtent l="0" t="0" r="0" b="8890"/>
            <wp:docPr id="2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970">
        <w:rPr>
          <w:noProof/>
          <w:color w:val="000000"/>
          <w:szCs w:val="44"/>
        </w:rPr>
        <w:t xml:space="preserve">                       </w:t>
      </w:r>
      <w:r w:rsidR="00D263CE">
        <w:rPr>
          <w:rFonts w:ascii="Arial" w:hAnsi="Arial" w:cs="Arial"/>
          <w:noProof/>
          <w:color w:val="000000"/>
          <w:sz w:val="22"/>
          <w:szCs w:val="22"/>
        </w:rPr>
        <w:t>2025-12-18</w:t>
      </w:r>
    </w:p>
    <w:p w14:paraId="1924C591" w14:textId="77777777" w:rsidR="00DB04BB" w:rsidRDefault="00DB04BB" w:rsidP="00EC5D1C">
      <w:pPr>
        <w:pStyle w:val="Rubrik"/>
        <w:jc w:val="left"/>
        <w:rPr>
          <w:noProof/>
          <w:color w:val="000000"/>
          <w:szCs w:val="44"/>
        </w:rPr>
      </w:pPr>
    </w:p>
    <w:p w14:paraId="1924C593" w14:textId="77777777" w:rsidR="008A21F0" w:rsidRDefault="008A21F0" w:rsidP="00EC5D1C">
      <w:pPr>
        <w:pStyle w:val="Rubrik"/>
        <w:jc w:val="left"/>
        <w:rPr>
          <w:noProof/>
          <w:color w:val="000000"/>
          <w:szCs w:val="44"/>
        </w:rPr>
      </w:pPr>
    </w:p>
    <w:p w14:paraId="101A0D43" w14:textId="77777777" w:rsidR="00A43332" w:rsidRDefault="00A43332" w:rsidP="00EC5D1C">
      <w:pPr>
        <w:pStyle w:val="Rubrik"/>
        <w:jc w:val="left"/>
        <w:rPr>
          <w:noProof/>
          <w:color w:val="000000"/>
          <w:szCs w:val="44"/>
        </w:rPr>
      </w:pPr>
    </w:p>
    <w:p w14:paraId="67BD683F" w14:textId="77777777" w:rsidR="00A43332" w:rsidRDefault="00A43332" w:rsidP="00EC5D1C">
      <w:pPr>
        <w:pStyle w:val="Rubrik"/>
        <w:jc w:val="left"/>
        <w:rPr>
          <w:noProof/>
          <w:color w:val="000000"/>
          <w:szCs w:val="44"/>
        </w:rPr>
      </w:pPr>
    </w:p>
    <w:p w14:paraId="3EB4882B" w14:textId="77777777" w:rsidR="00222644" w:rsidRDefault="00222644" w:rsidP="00EC5D1C">
      <w:pPr>
        <w:pStyle w:val="Rubrik"/>
        <w:jc w:val="left"/>
        <w:rPr>
          <w:noProof/>
          <w:color w:val="000000"/>
          <w:szCs w:val="44"/>
        </w:rPr>
      </w:pPr>
    </w:p>
    <w:p w14:paraId="1924C594" w14:textId="3F5E2A54" w:rsidR="00EC5D1C" w:rsidRPr="00D60778" w:rsidRDefault="005573E5" w:rsidP="00EC5D1C">
      <w:pPr>
        <w:pStyle w:val="Rubrik"/>
        <w:jc w:val="left"/>
        <w:rPr>
          <w:color w:val="000000"/>
          <w:szCs w:val="44"/>
        </w:rPr>
      </w:pPr>
      <w:r>
        <w:rPr>
          <w:noProof/>
          <w:color w:val="000000"/>
          <w:szCs w:val="44"/>
        </w:rPr>
        <w:t>Dalacupen</w:t>
      </w:r>
      <w:r w:rsidR="00EC5D1C" w:rsidRPr="008A5EAF">
        <w:rPr>
          <w:noProof/>
          <w:color w:val="000000"/>
          <w:szCs w:val="44"/>
        </w:rPr>
        <w:t xml:space="preserve"> </w:t>
      </w:r>
      <w:r w:rsidR="005767D6">
        <w:rPr>
          <w:color w:val="000000"/>
          <w:szCs w:val="44"/>
        </w:rPr>
        <w:t>20</w:t>
      </w:r>
      <w:r w:rsidR="0053114F">
        <w:rPr>
          <w:color w:val="000000"/>
          <w:szCs w:val="44"/>
        </w:rPr>
        <w:t>2</w:t>
      </w:r>
      <w:r w:rsidR="00D263CE">
        <w:rPr>
          <w:color w:val="000000"/>
          <w:szCs w:val="44"/>
        </w:rPr>
        <w:t>6</w:t>
      </w:r>
      <w:r w:rsidR="00EC5D1C">
        <w:rPr>
          <w:color w:val="000000"/>
          <w:szCs w:val="44"/>
        </w:rPr>
        <w:tab/>
      </w:r>
      <w:r w:rsidR="00EC5D1C">
        <w:rPr>
          <w:color w:val="000000"/>
          <w:szCs w:val="44"/>
        </w:rPr>
        <w:tab/>
      </w:r>
    </w:p>
    <w:p w14:paraId="1924C596" w14:textId="77777777" w:rsidR="00721AF8" w:rsidRDefault="00721AF8" w:rsidP="00EC5D1C">
      <w:pPr>
        <w:ind w:right="23"/>
        <w:rPr>
          <w:rFonts w:ascii="Arial" w:hAnsi="Arial" w:cs="Arial"/>
          <w:b/>
        </w:rPr>
      </w:pPr>
    </w:p>
    <w:p w14:paraId="1924C598" w14:textId="254CA6D5" w:rsidR="00CF3502" w:rsidRDefault="00EC5D1C" w:rsidP="00EC5D1C">
      <w:pPr>
        <w:ind w:right="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pen gäller för följande klasser:</w:t>
      </w:r>
    </w:p>
    <w:p w14:paraId="1924C599" w14:textId="77777777" w:rsidR="00EC5D1C" w:rsidRPr="00AE0594" w:rsidRDefault="009A569C" w:rsidP="00EC5D1C">
      <w:pPr>
        <w:ind w:right="23"/>
        <w:rPr>
          <w:rFonts w:ascii="Arial" w:hAnsi="Arial" w:cs="Arial"/>
          <w:bCs/>
        </w:rPr>
      </w:pPr>
      <w:r w:rsidRPr="00AE0594">
        <w:rPr>
          <w:rFonts w:ascii="Arial" w:hAnsi="Arial" w:cs="Arial"/>
          <w:bCs/>
        </w:rPr>
        <w:t>D14</w:t>
      </w:r>
      <w:r w:rsidRPr="00AE0594">
        <w:rPr>
          <w:rFonts w:ascii="Arial" w:hAnsi="Arial" w:cs="Arial"/>
          <w:bCs/>
        </w:rPr>
        <w:tab/>
        <w:t>H14</w:t>
      </w:r>
      <w:r w:rsidRPr="00AE0594">
        <w:rPr>
          <w:rFonts w:ascii="Arial" w:hAnsi="Arial" w:cs="Arial"/>
          <w:bCs/>
        </w:rPr>
        <w:tab/>
        <w:t>D16</w:t>
      </w:r>
      <w:r w:rsidRPr="00AE0594">
        <w:rPr>
          <w:rFonts w:ascii="Arial" w:hAnsi="Arial" w:cs="Arial"/>
          <w:bCs/>
        </w:rPr>
        <w:tab/>
        <w:t>H16</w:t>
      </w:r>
    </w:p>
    <w:p w14:paraId="1924C59C" w14:textId="77777777" w:rsidR="00721AF8" w:rsidRDefault="00721AF8" w:rsidP="00EC5D1C">
      <w:pPr>
        <w:ind w:right="23"/>
        <w:rPr>
          <w:rFonts w:ascii="Arial" w:hAnsi="Arial" w:cs="Arial"/>
          <w:b/>
        </w:rPr>
      </w:pPr>
    </w:p>
    <w:p w14:paraId="1924C59D" w14:textId="77777777" w:rsidR="00EC5D1C" w:rsidRDefault="00EC5D1C" w:rsidP="00EC5D1C">
      <w:pPr>
        <w:ind w:right="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ljande tävlingar ingå</w:t>
      </w:r>
      <w:r w:rsidR="00B42DE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i cupen:</w:t>
      </w:r>
    </w:p>
    <w:p w14:paraId="1924C59E" w14:textId="77777777" w:rsidR="00EC5D1C" w:rsidRDefault="00EC5D1C" w:rsidP="00EC5D1C">
      <w:pPr>
        <w:ind w:right="23"/>
        <w:rPr>
          <w:rFonts w:ascii="Arial" w:hAnsi="Arial" w:cs="Arial"/>
          <w:b/>
        </w:rPr>
      </w:pPr>
    </w:p>
    <w:p w14:paraId="73C789D7" w14:textId="1864D79F" w:rsidR="00B36CFE" w:rsidRDefault="00C1361A" w:rsidP="00D93995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D263C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januari</w:t>
      </w:r>
      <w:r>
        <w:rPr>
          <w:rFonts w:ascii="Arial" w:hAnsi="Arial" w:cs="Arial"/>
          <w:bCs/>
        </w:rPr>
        <w:tab/>
      </w:r>
      <w:r w:rsidR="00D263CE">
        <w:rPr>
          <w:rFonts w:ascii="Arial" w:hAnsi="Arial" w:cs="Arial"/>
          <w:bCs/>
        </w:rPr>
        <w:t>lör</w:t>
      </w:r>
      <w:r>
        <w:rPr>
          <w:rFonts w:ascii="Arial" w:hAnsi="Arial" w:cs="Arial"/>
          <w:bCs/>
        </w:rPr>
        <w:t>dag</w:t>
      </w:r>
      <w:proofErr w:type="gramEnd"/>
      <w:r>
        <w:rPr>
          <w:rFonts w:ascii="Arial" w:hAnsi="Arial" w:cs="Arial"/>
          <w:bCs/>
        </w:rPr>
        <w:tab/>
        <w:t>IFK Mora OK</w:t>
      </w:r>
      <w:r>
        <w:rPr>
          <w:rFonts w:ascii="Arial" w:hAnsi="Arial" w:cs="Arial"/>
          <w:bCs/>
        </w:rPr>
        <w:tab/>
      </w:r>
      <w:r w:rsidR="00D263CE">
        <w:rPr>
          <w:rFonts w:ascii="Arial" w:hAnsi="Arial" w:cs="Arial"/>
          <w:bCs/>
        </w:rPr>
        <w:t>lång</w:t>
      </w:r>
      <w:r>
        <w:rPr>
          <w:rFonts w:ascii="Arial" w:hAnsi="Arial" w:cs="Arial"/>
          <w:bCs/>
        </w:rPr>
        <w:tab/>
        <w:t>SkidO</w:t>
      </w:r>
    </w:p>
    <w:p w14:paraId="5721AD10" w14:textId="49E6CCEF" w:rsidR="00C1361A" w:rsidRDefault="00A703AA" w:rsidP="00D93995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</w:t>
      </w:r>
      <w:proofErr w:type="gramStart"/>
      <w:r>
        <w:rPr>
          <w:rFonts w:ascii="Arial" w:hAnsi="Arial" w:cs="Arial"/>
          <w:bCs/>
        </w:rPr>
        <w:t>februari</w:t>
      </w:r>
      <w:r w:rsidR="00C1361A">
        <w:rPr>
          <w:rFonts w:ascii="Arial" w:hAnsi="Arial" w:cs="Arial"/>
          <w:bCs/>
        </w:rPr>
        <w:tab/>
      </w:r>
      <w:r w:rsidR="00D263CE">
        <w:rPr>
          <w:rFonts w:ascii="Arial" w:hAnsi="Arial" w:cs="Arial"/>
          <w:bCs/>
        </w:rPr>
        <w:t>sön</w:t>
      </w:r>
      <w:r w:rsidR="00C1361A">
        <w:rPr>
          <w:rFonts w:ascii="Arial" w:hAnsi="Arial" w:cs="Arial"/>
          <w:bCs/>
        </w:rPr>
        <w:t>dag</w:t>
      </w:r>
      <w:proofErr w:type="gramEnd"/>
      <w:r w:rsidR="00C1361A">
        <w:rPr>
          <w:rFonts w:ascii="Arial" w:hAnsi="Arial" w:cs="Arial"/>
          <w:bCs/>
        </w:rPr>
        <w:tab/>
      </w:r>
      <w:r w:rsidR="00D263CE">
        <w:rPr>
          <w:rFonts w:ascii="Arial" w:hAnsi="Arial" w:cs="Arial"/>
          <w:bCs/>
        </w:rPr>
        <w:t>Domnarvets GoIF/OK Kåre</w:t>
      </w:r>
      <w:r w:rsidR="00C1361A">
        <w:rPr>
          <w:rFonts w:ascii="Arial" w:hAnsi="Arial" w:cs="Arial"/>
          <w:bCs/>
        </w:rPr>
        <w:tab/>
      </w:r>
      <w:r w:rsidR="00D263CE">
        <w:rPr>
          <w:rFonts w:ascii="Arial" w:hAnsi="Arial" w:cs="Arial"/>
          <w:bCs/>
        </w:rPr>
        <w:t>medel</w:t>
      </w:r>
      <w:r w:rsidR="00C1361A">
        <w:rPr>
          <w:rFonts w:ascii="Arial" w:hAnsi="Arial" w:cs="Arial"/>
          <w:bCs/>
        </w:rPr>
        <w:tab/>
        <w:t>SkidO</w:t>
      </w:r>
    </w:p>
    <w:p w14:paraId="53020384" w14:textId="77777777" w:rsidR="00D263CE" w:rsidRDefault="00D263CE" w:rsidP="00D93995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</w:p>
    <w:p w14:paraId="35D37D1B" w14:textId="73732777" w:rsidR="00D263CE" w:rsidRDefault="00D263CE" w:rsidP="00D93995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Övriga deltävlingar är ännu inte fastställda.</w:t>
      </w:r>
    </w:p>
    <w:p w14:paraId="6A77640B" w14:textId="77777777" w:rsidR="00B36CFE" w:rsidRDefault="00B36CFE" w:rsidP="00D93995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</w:p>
    <w:p w14:paraId="4C6A057C" w14:textId="0DCCC541" w:rsidR="00467D9D" w:rsidRPr="00A0149D" w:rsidRDefault="00467D9D" w:rsidP="00A0149D">
      <w:pPr>
        <w:tabs>
          <w:tab w:val="left" w:pos="1701"/>
          <w:tab w:val="left" w:pos="2880"/>
          <w:tab w:val="left" w:pos="5954"/>
          <w:tab w:val="left" w:pos="7513"/>
        </w:tabs>
        <w:ind w:right="23"/>
        <w:rPr>
          <w:rFonts w:ascii="Arial" w:hAnsi="Arial" w:cs="Arial"/>
          <w:bCs/>
        </w:rPr>
      </w:pPr>
      <w:r w:rsidRPr="002E437F">
        <w:rPr>
          <w:rFonts w:ascii="Arial" w:hAnsi="Arial" w:cs="Arial"/>
          <w:b/>
        </w:rPr>
        <w:t>Ledartröjor</w:t>
      </w:r>
    </w:p>
    <w:p w14:paraId="1F3C1B96" w14:textId="050125E2" w:rsidR="00467D9D" w:rsidRPr="002E437F" w:rsidRDefault="00467D9D" w:rsidP="00EC5D1C">
      <w:pPr>
        <w:tabs>
          <w:tab w:val="left" w:pos="1440"/>
          <w:tab w:val="left" w:pos="2700"/>
          <w:tab w:val="left" w:pos="5760"/>
        </w:tabs>
        <w:ind w:right="23"/>
        <w:rPr>
          <w:rFonts w:ascii="Arial" w:hAnsi="Arial" w:cs="Arial"/>
        </w:rPr>
      </w:pPr>
      <w:r w:rsidRPr="002E437F">
        <w:rPr>
          <w:rFonts w:ascii="Arial" w:hAnsi="Arial" w:cs="Arial"/>
        </w:rPr>
        <w:t xml:space="preserve">Rosa ledartröja ska användas av den som leder </w:t>
      </w:r>
      <w:r w:rsidR="00022024" w:rsidRPr="002E437F">
        <w:rPr>
          <w:rFonts w:ascii="Arial" w:hAnsi="Arial" w:cs="Arial"/>
        </w:rPr>
        <w:t xml:space="preserve">i varje </w:t>
      </w:r>
      <w:r w:rsidRPr="002E437F">
        <w:rPr>
          <w:rFonts w:ascii="Arial" w:hAnsi="Arial" w:cs="Arial"/>
        </w:rPr>
        <w:t xml:space="preserve">klass för att poäng </w:t>
      </w:r>
      <w:r w:rsidR="00D0311A" w:rsidRPr="002E437F">
        <w:rPr>
          <w:rFonts w:ascii="Arial" w:hAnsi="Arial" w:cs="Arial"/>
        </w:rPr>
        <w:t xml:space="preserve">och pris </w:t>
      </w:r>
      <w:r w:rsidRPr="002E437F">
        <w:rPr>
          <w:rFonts w:ascii="Arial" w:hAnsi="Arial" w:cs="Arial"/>
        </w:rPr>
        <w:t>ska utgå.</w:t>
      </w:r>
      <w:r w:rsidR="00BF5715" w:rsidRPr="002E437F">
        <w:rPr>
          <w:rFonts w:ascii="Arial" w:hAnsi="Arial" w:cs="Arial"/>
        </w:rPr>
        <w:t xml:space="preserve"> Tröjor används vid OL- och MTBO-deltävlingar.</w:t>
      </w:r>
    </w:p>
    <w:p w14:paraId="15DC23F1" w14:textId="19F02365" w:rsidR="00467D9D" w:rsidRPr="002E437F" w:rsidRDefault="00467D9D" w:rsidP="00EC5D1C">
      <w:pPr>
        <w:tabs>
          <w:tab w:val="left" w:pos="1440"/>
          <w:tab w:val="left" w:pos="2700"/>
          <w:tab w:val="left" w:pos="5760"/>
        </w:tabs>
        <w:ind w:right="23"/>
        <w:rPr>
          <w:rFonts w:ascii="Arial" w:hAnsi="Arial" w:cs="Arial"/>
        </w:rPr>
      </w:pPr>
      <w:r w:rsidRPr="002E437F">
        <w:rPr>
          <w:rFonts w:ascii="Arial" w:hAnsi="Arial" w:cs="Arial"/>
        </w:rPr>
        <w:t>Bagheera är vår sponsor och detta ingår i vårt avtal.</w:t>
      </w:r>
    </w:p>
    <w:p w14:paraId="2C8A903E" w14:textId="77777777" w:rsidR="00467D9D" w:rsidRPr="00C94354" w:rsidRDefault="00467D9D" w:rsidP="00EC5D1C">
      <w:pPr>
        <w:tabs>
          <w:tab w:val="left" w:pos="1440"/>
          <w:tab w:val="left" w:pos="2700"/>
          <w:tab w:val="left" w:pos="5760"/>
        </w:tabs>
        <w:ind w:right="23"/>
        <w:rPr>
          <w:rFonts w:ascii="Arial" w:hAnsi="Arial" w:cs="Arial"/>
          <w:b/>
          <w:highlight w:val="yellow"/>
        </w:rPr>
      </w:pPr>
    </w:p>
    <w:p w14:paraId="1924C5B2" w14:textId="132269E9" w:rsidR="00EC5D1C" w:rsidRPr="00327852" w:rsidRDefault="00EC5D1C" w:rsidP="00DC2C0B">
      <w:pPr>
        <w:rPr>
          <w:rFonts w:ascii="Arial" w:hAnsi="Arial" w:cs="Arial"/>
          <w:b/>
        </w:rPr>
      </w:pPr>
      <w:r w:rsidRPr="00327852">
        <w:rPr>
          <w:rFonts w:ascii="Arial" w:hAnsi="Arial" w:cs="Arial"/>
          <w:b/>
        </w:rPr>
        <w:t>Poängberäkning</w:t>
      </w:r>
    </w:p>
    <w:p w14:paraId="1924C5B5" w14:textId="62FBC2F6" w:rsidR="00CF10B6" w:rsidRPr="00327852" w:rsidRDefault="00EC5D1C" w:rsidP="00D263CE">
      <w:pPr>
        <w:tabs>
          <w:tab w:val="left" w:pos="144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 xml:space="preserve">De </w:t>
      </w:r>
      <w:r w:rsidR="00F06EC9" w:rsidRPr="00327852">
        <w:rPr>
          <w:rFonts w:ascii="Arial" w:hAnsi="Arial" w:cs="Arial"/>
        </w:rPr>
        <w:t>fjorton</w:t>
      </w:r>
      <w:r w:rsidRPr="00327852">
        <w:rPr>
          <w:rFonts w:ascii="Arial" w:hAnsi="Arial" w:cs="Arial"/>
        </w:rPr>
        <w:t xml:space="preserve"> första daladeltagarna i respektive åldersklass </w:t>
      </w:r>
      <w:r w:rsidR="00F06EC9" w:rsidRPr="00327852">
        <w:rPr>
          <w:rFonts w:ascii="Arial" w:hAnsi="Arial" w:cs="Arial"/>
        </w:rPr>
        <w:t xml:space="preserve">får poäng enligt </w:t>
      </w:r>
      <w:r w:rsidR="002B1602" w:rsidRPr="00327852">
        <w:rPr>
          <w:rFonts w:ascii="Arial" w:hAnsi="Arial" w:cs="Arial"/>
        </w:rPr>
        <w:t xml:space="preserve">nedanstående </w:t>
      </w:r>
      <w:r w:rsidR="00891A67" w:rsidRPr="00327852">
        <w:rPr>
          <w:rFonts w:ascii="Arial" w:hAnsi="Arial" w:cs="Arial"/>
        </w:rPr>
        <w:t>poängsystem</w:t>
      </w:r>
      <w:r w:rsidR="002B1602" w:rsidRPr="00327852">
        <w:rPr>
          <w:rFonts w:ascii="Arial" w:hAnsi="Arial" w:cs="Arial"/>
        </w:rPr>
        <w:t xml:space="preserve">. </w:t>
      </w:r>
      <w:r w:rsidR="00E1680B" w:rsidRPr="00327852">
        <w:rPr>
          <w:rFonts w:ascii="Arial" w:hAnsi="Arial" w:cs="Arial"/>
        </w:rPr>
        <w:t>Övriga</w:t>
      </w:r>
      <w:r w:rsidR="00F06EC9" w:rsidRPr="00327852">
        <w:rPr>
          <w:rFonts w:ascii="Arial" w:hAnsi="Arial" w:cs="Arial"/>
        </w:rPr>
        <w:t xml:space="preserve"> </w:t>
      </w:r>
      <w:r w:rsidR="00A7421A" w:rsidRPr="00327852">
        <w:rPr>
          <w:rFonts w:ascii="Arial" w:hAnsi="Arial" w:cs="Arial"/>
        </w:rPr>
        <w:t>startande</w:t>
      </w:r>
      <w:r w:rsidR="00F06EC9" w:rsidRPr="00327852">
        <w:rPr>
          <w:rFonts w:ascii="Arial" w:hAnsi="Arial" w:cs="Arial"/>
        </w:rPr>
        <w:t xml:space="preserve"> i </w:t>
      </w:r>
      <w:proofErr w:type="spellStart"/>
      <w:r w:rsidR="00F06EC9" w:rsidRPr="00327852">
        <w:rPr>
          <w:rFonts w:ascii="Arial" w:hAnsi="Arial" w:cs="Arial"/>
        </w:rPr>
        <w:t>resp</w:t>
      </w:r>
      <w:proofErr w:type="spellEnd"/>
      <w:r w:rsidR="00F06EC9" w:rsidRPr="00327852">
        <w:rPr>
          <w:rFonts w:ascii="Arial" w:hAnsi="Arial" w:cs="Arial"/>
        </w:rPr>
        <w:t xml:space="preserve"> klass får 1 poäng.</w:t>
      </w:r>
    </w:p>
    <w:p w14:paraId="5982338F" w14:textId="31167C61" w:rsidR="00A0149D" w:rsidRDefault="00A0149D" w:rsidP="00DC2C0B">
      <w:pPr>
        <w:rPr>
          <w:rFonts w:ascii="Arial" w:hAnsi="Arial" w:cs="Arial"/>
          <w:b/>
        </w:rPr>
      </w:pPr>
    </w:p>
    <w:p w14:paraId="1924C5BA" w14:textId="4DE4B1B4" w:rsidR="00EC5D1C" w:rsidRPr="00327852" w:rsidRDefault="00EC5D1C" w:rsidP="00DC2C0B">
      <w:pPr>
        <w:rPr>
          <w:rFonts w:ascii="Arial" w:hAnsi="Arial" w:cs="Arial"/>
          <w:b/>
        </w:rPr>
      </w:pPr>
      <w:r w:rsidRPr="00327852">
        <w:rPr>
          <w:rFonts w:ascii="Arial" w:hAnsi="Arial" w:cs="Arial"/>
          <w:b/>
        </w:rPr>
        <w:t>Placering</w:t>
      </w:r>
      <w:r w:rsidRPr="00327852">
        <w:rPr>
          <w:rFonts w:ascii="Arial" w:hAnsi="Arial" w:cs="Arial"/>
          <w:b/>
        </w:rPr>
        <w:tab/>
        <w:t>Poäng</w:t>
      </w:r>
    </w:p>
    <w:p w14:paraId="1924C5BB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</w:t>
      </w:r>
      <w:r w:rsidRPr="00327852">
        <w:rPr>
          <w:rFonts w:ascii="Arial" w:hAnsi="Arial" w:cs="Arial"/>
        </w:rPr>
        <w:tab/>
        <w:t>20</w:t>
      </w:r>
    </w:p>
    <w:p w14:paraId="1924C5BC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2</w:t>
      </w:r>
      <w:r w:rsidRPr="00327852">
        <w:rPr>
          <w:rFonts w:ascii="Arial" w:hAnsi="Arial" w:cs="Arial"/>
        </w:rPr>
        <w:tab/>
        <w:t>17</w:t>
      </w:r>
    </w:p>
    <w:p w14:paraId="1924C5BD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3</w:t>
      </w:r>
      <w:r w:rsidRPr="00327852">
        <w:rPr>
          <w:rFonts w:ascii="Arial" w:hAnsi="Arial" w:cs="Arial"/>
        </w:rPr>
        <w:tab/>
        <w:t>14</w:t>
      </w:r>
    </w:p>
    <w:p w14:paraId="1924C5BE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4</w:t>
      </w:r>
      <w:r w:rsidRPr="00327852">
        <w:rPr>
          <w:rFonts w:ascii="Arial" w:hAnsi="Arial" w:cs="Arial"/>
        </w:rPr>
        <w:tab/>
        <w:t>12</w:t>
      </w:r>
    </w:p>
    <w:p w14:paraId="1924C5BF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5</w:t>
      </w:r>
      <w:r w:rsidRPr="00327852">
        <w:rPr>
          <w:rFonts w:ascii="Arial" w:hAnsi="Arial" w:cs="Arial"/>
        </w:rPr>
        <w:tab/>
        <w:t>11</w:t>
      </w:r>
    </w:p>
    <w:p w14:paraId="1924C5C0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6</w:t>
      </w:r>
      <w:r w:rsidRPr="00327852">
        <w:rPr>
          <w:rFonts w:ascii="Arial" w:hAnsi="Arial" w:cs="Arial"/>
        </w:rPr>
        <w:tab/>
        <w:t>10</w:t>
      </w:r>
    </w:p>
    <w:p w14:paraId="1924C5C1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7</w:t>
      </w:r>
      <w:r w:rsidRPr="00327852">
        <w:rPr>
          <w:rFonts w:ascii="Arial" w:hAnsi="Arial" w:cs="Arial"/>
        </w:rPr>
        <w:tab/>
        <w:t>9</w:t>
      </w:r>
    </w:p>
    <w:p w14:paraId="1924C5C2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8</w:t>
      </w:r>
      <w:r w:rsidRPr="00327852">
        <w:rPr>
          <w:rFonts w:ascii="Arial" w:hAnsi="Arial" w:cs="Arial"/>
        </w:rPr>
        <w:tab/>
        <w:t>8</w:t>
      </w:r>
    </w:p>
    <w:p w14:paraId="1924C5C3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9</w:t>
      </w:r>
      <w:r w:rsidRPr="00327852">
        <w:rPr>
          <w:rFonts w:ascii="Arial" w:hAnsi="Arial" w:cs="Arial"/>
        </w:rPr>
        <w:tab/>
        <w:t>7</w:t>
      </w:r>
    </w:p>
    <w:p w14:paraId="1924C5C4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0</w:t>
      </w:r>
      <w:r w:rsidRPr="00327852">
        <w:rPr>
          <w:rFonts w:ascii="Arial" w:hAnsi="Arial" w:cs="Arial"/>
        </w:rPr>
        <w:tab/>
        <w:t>6</w:t>
      </w:r>
    </w:p>
    <w:p w14:paraId="1924C5C5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1</w:t>
      </w:r>
      <w:r w:rsidRPr="00327852">
        <w:rPr>
          <w:rFonts w:ascii="Arial" w:hAnsi="Arial" w:cs="Arial"/>
        </w:rPr>
        <w:tab/>
        <w:t>5</w:t>
      </w:r>
    </w:p>
    <w:p w14:paraId="1924C5C6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2</w:t>
      </w:r>
      <w:r w:rsidRPr="00327852">
        <w:rPr>
          <w:rFonts w:ascii="Arial" w:hAnsi="Arial" w:cs="Arial"/>
        </w:rPr>
        <w:tab/>
        <w:t>4</w:t>
      </w:r>
    </w:p>
    <w:p w14:paraId="1924C5C7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3</w:t>
      </w:r>
      <w:r w:rsidRPr="00327852">
        <w:rPr>
          <w:rFonts w:ascii="Arial" w:hAnsi="Arial" w:cs="Arial"/>
        </w:rPr>
        <w:tab/>
        <w:t>3</w:t>
      </w:r>
    </w:p>
    <w:p w14:paraId="1924C5C8" w14:textId="77777777" w:rsidR="00EC5D1C" w:rsidRPr="00327852" w:rsidRDefault="00EC5D1C" w:rsidP="00DC2C0B">
      <w:pPr>
        <w:tabs>
          <w:tab w:val="right" w:pos="360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ab/>
        <w:t>14</w:t>
      </w:r>
      <w:r w:rsidRPr="00327852">
        <w:rPr>
          <w:rFonts w:ascii="Arial" w:hAnsi="Arial" w:cs="Arial"/>
        </w:rPr>
        <w:tab/>
        <w:t>2</w:t>
      </w:r>
    </w:p>
    <w:p w14:paraId="1924C5C9" w14:textId="77777777" w:rsidR="00EC5D1C" w:rsidRPr="00327852" w:rsidRDefault="008A21F0" w:rsidP="00DC2C0B">
      <w:pPr>
        <w:tabs>
          <w:tab w:val="left" w:pos="142"/>
          <w:tab w:val="right" w:pos="180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 xml:space="preserve"> </w:t>
      </w:r>
      <w:r w:rsidR="00EC5D1C" w:rsidRPr="00327852">
        <w:rPr>
          <w:rFonts w:ascii="Arial" w:hAnsi="Arial" w:cs="Arial"/>
        </w:rPr>
        <w:t>15</w:t>
      </w:r>
      <w:r w:rsidR="00F06EC9" w:rsidRPr="00327852">
        <w:rPr>
          <w:rFonts w:ascii="Arial" w:hAnsi="Arial" w:cs="Arial"/>
        </w:rPr>
        <w:t xml:space="preserve"> --</w:t>
      </w:r>
      <w:r w:rsidR="00EC5D1C" w:rsidRPr="00327852">
        <w:rPr>
          <w:rFonts w:ascii="Arial" w:hAnsi="Arial" w:cs="Arial"/>
        </w:rPr>
        <w:tab/>
        <w:t>1</w:t>
      </w:r>
    </w:p>
    <w:p w14:paraId="1924C5CA" w14:textId="77777777" w:rsidR="00CB09F9" w:rsidRPr="00327852" w:rsidRDefault="00CB09F9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</w:p>
    <w:p w14:paraId="1924C5CB" w14:textId="77777777" w:rsidR="00EC5D1C" w:rsidRPr="00327852" w:rsidRDefault="00EC5D1C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327852">
        <w:rPr>
          <w:rFonts w:ascii="Arial" w:hAnsi="Arial" w:cs="Arial"/>
        </w:rPr>
        <w:t>Poängskalan gäller oavsett antal startande, d v s segraren får alltid 20 poäng.</w:t>
      </w:r>
    </w:p>
    <w:p w14:paraId="1924C5CE" w14:textId="77777777" w:rsidR="007661EF" w:rsidRPr="00AA4A07" w:rsidRDefault="007661EF" w:rsidP="00DC2C0B">
      <w:pPr>
        <w:rPr>
          <w:rFonts w:ascii="Arial" w:hAnsi="Arial" w:cs="Arial"/>
          <w:b/>
          <w:strike/>
          <w:highlight w:val="yellow"/>
        </w:rPr>
      </w:pPr>
    </w:p>
    <w:p w14:paraId="1924C5CF" w14:textId="77777777" w:rsidR="00EC5D1C" w:rsidRPr="002C4103" w:rsidRDefault="00EC5D1C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</w:rPr>
      </w:pPr>
      <w:r w:rsidRPr="002C4103">
        <w:rPr>
          <w:rFonts w:ascii="Arial" w:hAnsi="Arial" w:cs="Arial"/>
          <w:b/>
        </w:rPr>
        <w:lastRenderedPageBreak/>
        <w:t>Priser</w:t>
      </w:r>
    </w:p>
    <w:p w14:paraId="1944758C" w14:textId="5B2596F9" w:rsidR="00747FF5" w:rsidRDefault="00747FF5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2C4103">
        <w:rPr>
          <w:rFonts w:ascii="Arial" w:hAnsi="Arial" w:cs="Arial"/>
        </w:rPr>
        <w:t xml:space="preserve">Priser till bästa dalalöpare i varje klass vid respektive deltävling. </w:t>
      </w:r>
      <w:r w:rsidR="004912D7">
        <w:rPr>
          <w:rFonts w:ascii="Arial" w:hAnsi="Arial" w:cs="Arial"/>
        </w:rPr>
        <w:t>Totalpriser till d</w:t>
      </w:r>
      <w:r w:rsidR="005929C9">
        <w:rPr>
          <w:rFonts w:ascii="Arial" w:hAnsi="Arial" w:cs="Arial"/>
        </w:rPr>
        <w:t>e 10 bäst pla</w:t>
      </w:r>
      <w:r w:rsidR="00831172">
        <w:rPr>
          <w:rFonts w:ascii="Arial" w:hAnsi="Arial" w:cs="Arial"/>
        </w:rPr>
        <w:t xml:space="preserve">cerade i varje klass samt till alla som deltagit på </w:t>
      </w:r>
      <w:r w:rsidR="00222644">
        <w:rPr>
          <w:rFonts w:ascii="Arial" w:hAnsi="Arial" w:cs="Arial"/>
        </w:rPr>
        <w:t>6</w:t>
      </w:r>
      <w:r w:rsidR="00831172">
        <w:rPr>
          <w:rFonts w:ascii="Arial" w:hAnsi="Arial" w:cs="Arial"/>
        </w:rPr>
        <w:t xml:space="preserve"> tävlingar eller fler.</w:t>
      </w:r>
      <w:r w:rsidR="006F120B">
        <w:rPr>
          <w:rFonts w:ascii="Arial" w:hAnsi="Arial" w:cs="Arial"/>
        </w:rPr>
        <w:t xml:space="preserve"> </w:t>
      </w:r>
    </w:p>
    <w:p w14:paraId="4DDEE9D8" w14:textId="21C69A1A" w:rsidR="00222644" w:rsidRPr="00A96362" w:rsidRDefault="00222644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isutdelning sker i samband med sista deltävlingen </w:t>
      </w:r>
      <w:r w:rsidR="002747D5">
        <w:rPr>
          <w:rFonts w:ascii="Arial" w:hAnsi="Arial" w:cs="Arial"/>
        </w:rPr>
        <w:t>28 september.</w:t>
      </w:r>
    </w:p>
    <w:p w14:paraId="1924C5D1" w14:textId="725E35ED" w:rsidR="00542FA4" w:rsidRPr="00292456" w:rsidRDefault="00542FA4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</w:p>
    <w:p w14:paraId="1924C5D2" w14:textId="77777777" w:rsidR="00542FA4" w:rsidRPr="00292456" w:rsidRDefault="00542FA4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</w:rPr>
      </w:pPr>
      <w:r w:rsidRPr="00292456">
        <w:rPr>
          <w:rFonts w:ascii="Arial" w:hAnsi="Arial" w:cs="Arial"/>
          <w:b/>
        </w:rPr>
        <w:t>Regler</w:t>
      </w:r>
    </w:p>
    <w:p w14:paraId="1924C5D3" w14:textId="2A926052" w:rsidR="00542FA4" w:rsidRPr="00292456" w:rsidRDefault="006D2A68" w:rsidP="00DC2C0B">
      <w:pPr>
        <w:pStyle w:val="Liststycke"/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ltagarens </w:t>
      </w:r>
      <w:r w:rsidR="00AA4A07">
        <w:rPr>
          <w:rFonts w:ascii="Arial" w:hAnsi="Arial" w:cs="Arial"/>
          <w:color w:val="222222"/>
          <w:shd w:val="clear" w:color="auto" w:fill="FFFFFF"/>
        </w:rPr>
        <w:t xml:space="preserve">bästa resultat räknas från </w:t>
      </w:r>
      <w:r w:rsidR="00222644">
        <w:rPr>
          <w:rFonts w:ascii="Arial" w:hAnsi="Arial" w:cs="Arial"/>
          <w:color w:val="222222"/>
          <w:shd w:val="clear" w:color="auto" w:fill="FFFFFF"/>
        </w:rPr>
        <w:t>sex</w:t>
      </w:r>
      <w:r>
        <w:rPr>
          <w:rFonts w:ascii="Arial" w:hAnsi="Arial" w:cs="Arial"/>
          <w:color w:val="222222"/>
          <w:shd w:val="clear" w:color="auto" w:fill="FFFFFF"/>
        </w:rPr>
        <w:t xml:space="preserve"> deltävlinga</w:t>
      </w:r>
      <w:r w:rsidR="00AA4A07">
        <w:rPr>
          <w:rFonts w:ascii="Arial" w:hAnsi="Arial" w:cs="Arial"/>
          <w:color w:val="222222"/>
          <w:shd w:val="clear" w:color="auto" w:fill="FFFFFF"/>
        </w:rPr>
        <w:t>r</w:t>
      </w:r>
      <w:r w:rsidR="00222644">
        <w:rPr>
          <w:rFonts w:ascii="Arial" w:hAnsi="Arial" w:cs="Arial"/>
          <w:color w:val="222222"/>
          <w:shd w:val="clear" w:color="auto" w:fill="FFFFFF"/>
        </w:rPr>
        <w:t>.</w:t>
      </w:r>
      <w:r w:rsidR="00893F4F">
        <w:rPr>
          <w:rFonts w:ascii="Arial" w:hAnsi="Arial" w:cs="Arial"/>
          <w:color w:val="222222"/>
          <w:shd w:val="clear" w:color="auto" w:fill="FFFFFF"/>
        </w:rPr>
        <w:t xml:space="preserve"> Max 2 SkidO/MTBO får räknas.</w:t>
      </w:r>
    </w:p>
    <w:p w14:paraId="1924C5D4" w14:textId="4AD0ADF7" w:rsidR="00542FA4" w:rsidRPr="00501578" w:rsidRDefault="00542FA4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>Endast deltagare från dalaklubbar får poäng i cupen.</w:t>
      </w:r>
    </w:p>
    <w:p w14:paraId="1924C5D5" w14:textId="0584836A" w:rsidR="00542FA4" w:rsidRPr="00501578" w:rsidRDefault="00542FA4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>För att få del</w:t>
      </w:r>
      <w:r w:rsidR="006B38C9" w:rsidRPr="00501578">
        <w:rPr>
          <w:rFonts w:ascii="Arial" w:hAnsi="Arial" w:cs="Arial"/>
        </w:rPr>
        <w:t xml:space="preserve">ta i cupen ska </w:t>
      </w:r>
      <w:r w:rsidR="0070386A">
        <w:rPr>
          <w:rFonts w:ascii="Arial" w:hAnsi="Arial" w:cs="Arial"/>
        </w:rPr>
        <w:t>d</w:t>
      </w:r>
      <w:r w:rsidR="006B38C9" w:rsidRPr="00501578">
        <w:rPr>
          <w:rFonts w:ascii="Arial" w:hAnsi="Arial" w:cs="Arial"/>
        </w:rPr>
        <w:t>u vara född 20</w:t>
      </w:r>
      <w:r w:rsidR="00A24F84">
        <w:rPr>
          <w:rFonts w:ascii="Arial" w:hAnsi="Arial" w:cs="Arial"/>
        </w:rPr>
        <w:t>10</w:t>
      </w:r>
      <w:r w:rsidR="006B38C9" w:rsidRPr="00501578">
        <w:rPr>
          <w:rFonts w:ascii="Arial" w:hAnsi="Arial" w:cs="Arial"/>
        </w:rPr>
        <w:t xml:space="preserve"> </w:t>
      </w:r>
      <w:r w:rsidR="000E2605" w:rsidRPr="00501578">
        <w:rPr>
          <w:rFonts w:ascii="Arial" w:hAnsi="Arial" w:cs="Arial"/>
        </w:rPr>
        <w:t>–</w:t>
      </w:r>
      <w:r w:rsidR="006B38C9" w:rsidRPr="00501578">
        <w:rPr>
          <w:rFonts w:ascii="Arial" w:hAnsi="Arial" w:cs="Arial"/>
        </w:rPr>
        <w:t xml:space="preserve"> 20</w:t>
      </w:r>
      <w:r w:rsidR="00095CAA">
        <w:rPr>
          <w:rFonts w:ascii="Arial" w:hAnsi="Arial" w:cs="Arial"/>
        </w:rPr>
        <w:t>1</w:t>
      </w:r>
      <w:r w:rsidR="00A24F84">
        <w:rPr>
          <w:rFonts w:ascii="Arial" w:hAnsi="Arial" w:cs="Arial"/>
        </w:rPr>
        <w:t>3</w:t>
      </w:r>
      <w:r w:rsidR="000E2605" w:rsidRPr="00501578">
        <w:rPr>
          <w:rFonts w:ascii="Arial" w:hAnsi="Arial" w:cs="Arial"/>
        </w:rPr>
        <w:t xml:space="preserve"> </w:t>
      </w:r>
      <w:r w:rsidRPr="00501578">
        <w:rPr>
          <w:rFonts w:ascii="Arial" w:hAnsi="Arial" w:cs="Arial"/>
        </w:rPr>
        <w:t xml:space="preserve">och delta i din ordinarie tävlingsklass. </w:t>
      </w:r>
    </w:p>
    <w:p w14:paraId="1924C5D6" w14:textId="3D29CBAA" w:rsidR="00542FA4" w:rsidRPr="00501578" w:rsidRDefault="00542FA4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>Arrangerande klubbs ungdomar får delta under förutsättning att de inte har terrängkännedom. Det är varje klubbs ungdomsledare</w:t>
      </w:r>
      <w:r w:rsidR="00FC517D" w:rsidRPr="00501578">
        <w:rPr>
          <w:rFonts w:ascii="Arial" w:hAnsi="Arial" w:cs="Arial"/>
        </w:rPr>
        <w:t xml:space="preserve"> i samråd med tävlingsledaren</w:t>
      </w:r>
      <w:r w:rsidRPr="00501578">
        <w:rPr>
          <w:rFonts w:ascii="Arial" w:hAnsi="Arial" w:cs="Arial"/>
        </w:rPr>
        <w:t xml:space="preserve"> som ansvarar för att denna regel efterlevs.</w:t>
      </w:r>
      <w:r w:rsidR="00FC517D" w:rsidRPr="00501578">
        <w:rPr>
          <w:rFonts w:ascii="Arial" w:hAnsi="Arial" w:cs="Arial"/>
        </w:rPr>
        <w:t xml:space="preserve"> </w:t>
      </w:r>
    </w:p>
    <w:p w14:paraId="1924C5D7" w14:textId="77777777" w:rsidR="00542FA4" w:rsidRPr="00501578" w:rsidRDefault="00542FA4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>Vid delad seger får bägge segrarna 20 poäng.</w:t>
      </w:r>
    </w:p>
    <w:p w14:paraId="1924C5D8" w14:textId="77777777" w:rsidR="00542FA4" w:rsidRPr="00501578" w:rsidRDefault="00542FA4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>Vid övriga delade placeringar får båda deltagarna den högre poängen</w:t>
      </w:r>
    </w:p>
    <w:p w14:paraId="1924C5D9" w14:textId="4207AA72" w:rsidR="00542FA4" w:rsidRPr="00501578" w:rsidRDefault="00542FA4" w:rsidP="00DC2C0B">
      <w:pPr>
        <w:tabs>
          <w:tab w:val="right" w:pos="360"/>
          <w:tab w:val="right" w:pos="1620"/>
          <w:tab w:val="left" w:pos="2700"/>
          <w:tab w:val="left" w:pos="5760"/>
        </w:tabs>
        <w:ind w:left="720"/>
        <w:rPr>
          <w:rFonts w:ascii="Arial" w:hAnsi="Arial" w:cs="Arial"/>
        </w:rPr>
      </w:pPr>
      <w:proofErr w:type="gramStart"/>
      <w:r w:rsidRPr="00501578">
        <w:rPr>
          <w:rFonts w:ascii="Arial" w:hAnsi="Arial" w:cs="Arial"/>
        </w:rPr>
        <w:t>t ex</w:t>
      </w:r>
      <w:proofErr w:type="gramEnd"/>
      <w:r w:rsidRPr="00501578">
        <w:rPr>
          <w:rFonts w:ascii="Arial" w:hAnsi="Arial" w:cs="Arial"/>
        </w:rPr>
        <w:t xml:space="preserve"> </w:t>
      </w:r>
      <w:proofErr w:type="gramStart"/>
      <w:r w:rsidRPr="00501578">
        <w:rPr>
          <w:rFonts w:ascii="Arial" w:hAnsi="Arial" w:cs="Arial"/>
        </w:rPr>
        <w:t xml:space="preserve">två </w:t>
      </w:r>
      <w:proofErr w:type="spellStart"/>
      <w:r w:rsidRPr="00501578">
        <w:rPr>
          <w:rFonts w:ascii="Arial" w:hAnsi="Arial" w:cs="Arial"/>
        </w:rPr>
        <w:t>st</w:t>
      </w:r>
      <w:proofErr w:type="spellEnd"/>
      <w:proofErr w:type="gramEnd"/>
      <w:r w:rsidRPr="00501578">
        <w:rPr>
          <w:rFonts w:ascii="Arial" w:hAnsi="Arial" w:cs="Arial"/>
        </w:rPr>
        <w:t xml:space="preserve"> tvåor = bägge får 17 poäng (sedan får nästa deltagare 12 poäng)</w:t>
      </w:r>
    </w:p>
    <w:p w14:paraId="1924C5DA" w14:textId="324A920C" w:rsidR="00542FA4" w:rsidRPr="00292456" w:rsidRDefault="00A43332" w:rsidP="00DC2C0B">
      <w:pPr>
        <w:numPr>
          <w:ilvl w:val="0"/>
          <w:numId w:val="3"/>
        </w:num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sta deltävlingen</w:t>
      </w:r>
      <w:r w:rsidR="0012463B" w:rsidRPr="00292456">
        <w:rPr>
          <w:rFonts w:ascii="Arial" w:hAnsi="Arial" w:cs="Arial"/>
          <w:bCs/>
        </w:rPr>
        <w:t xml:space="preserve"> </w:t>
      </w:r>
      <w:r w:rsidR="00542FA4" w:rsidRPr="00292456">
        <w:rPr>
          <w:rFonts w:ascii="Arial" w:hAnsi="Arial" w:cs="Arial"/>
          <w:bCs/>
        </w:rPr>
        <w:t>avgör vid lika totalpoäng.</w:t>
      </w:r>
      <w:r w:rsidR="00900101" w:rsidRPr="00292456">
        <w:rPr>
          <w:rFonts w:ascii="Arial" w:hAnsi="Arial" w:cs="Arial"/>
          <w:bCs/>
        </w:rPr>
        <w:t xml:space="preserve"> </w:t>
      </w:r>
    </w:p>
    <w:p w14:paraId="55A8151A" w14:textId="77777777" w:rsidR="00BA1492" w:rsidRPr="00C94354" w:rsidRDefault="00BA1492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  <w:highlight w:val="yellow"/>
        </w:rPr>
      </w:pPr>
    </w:p>
    <w:p w14:paraId="1924C5DC" w14:textId="04B60345" w:rsidR="00EC5D1C" w:rsidRPr="00501578" w:rsidRDefault="00EC5D1C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</w:rPr>
      </w:pPr>
      <w:r w:rsidRPr="00501578">
        <w:rPr>
          <w:rFonts w:ascii="Arial" w:hAnsi="Arial" w:cs="Arial"/>
          <w:b/>
        </w:rPr>
        <w:t>Poängställning</w:t>
      </w:r>
    </w:p>
    <w:p w14:paraId="1924C5DD" w14:textId="3208465B" w:rsidR="00EC5D1C" w:rsidRPr="00501578" w:rsidRDefault="00EC5D1C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501578">
        <w:rPr>
          <w:rFonts w:ascii="Arial" w:hAnsi="Arial" w:cs="Arial"/>
        </w:rPr>
        <w:t xml:space="preserve">Aktuell poängställning finns på </w:t>
      </w:r>
      <w:proofErr w:type="spellStart"/>
      <w:proofErr w:type="gramStart"/>
      <w:r w:rsidRPr="00501578">
        <w:rPr>
          <w:rFonts w:ascii="Arial" w:hAnsi="Arial" w:cs="Arial"/>
        </w:rPr>
        <w:t>DOFs</w:t>
      </w:r>
      <w:proofErr w:type="spellEnd"/>
      <w:proofErr w:type="gramEnd"/>
      <w:r w:rsidRPr="00501578">
        <w:rPr>
          <w:rFonts w:ascii="Arial" w:hAnsi="Arial" w:cs="Arial"/>
        </w:rPr>
        <w:t xml:space="preserve"> hemsida, www.orientering.se/dalarna. Gå sedan in på </w:t>
      </w:r>
      <w:r w:rsidR="00542FA4" w:rsidRPr="00501578">
        <w:rPr>
          <w:rFonts w:ascii="Arial" w:hAnsi="Arial" w:cs="Arial"/>
        </w:rPr>
        <w:t>U</w:t>
      </w:r>
      <w:r w:rsidR="006F7EB0" w:rsidRPr="00501578">
        <w:rPr>
          <w:rFonts w:ascii="Arial" w:hAnsi="Arial" w:cs="Arial"/>
        </w:rPr>
        <w:t>ngdom</w:t>
      </w:r>
      <w:r w:rsidR="005573E5" w:rsidRPr="00501578">
        <w:rPr>
          <w:rFonts w:ascii="Arial" w:hAnsi="Arial" w:cs="Arial"/>
        </w:rPr>
        <w:t>, Dalacupen</w:t>
      </w:r>
      <w:r w:rsidR="006B38C9" w:rsidRPr="00501578">
        <w:rPr>
          <w:rFonts w:ascii="Arial" w:hAnsi="Arial" w:cs="Arial"/>
        </w:rPr>
        <w:t xml:space="preserve"> 20</w:t>
      </w:r>
      <w:r w:rsidR="0010516F" w:rsidRPr="00501578">
        <w:rPr>
          <w:rFonts w:ascii="Arial" w:hAnsi="Arial" w:cs="Arial"/>
        </w:rPr>
        <w:t>2</w:t>
      </w:r>
      <w:r w:rsidR="00D263CE">
        <w:rPr>
          <w:rFonts w:ascii="Arial" w:hAnsi="Arial" w:cs="Arial"/>
        </w:rPr>
        <w:t>6</w:t>
      </w:r>
      <w:r w:rsidR="000E2605" w:rsidRPr="00501578">
        <w:rPr>
          <w:rFonts w:ascii="Arial" w:hAnsi="Arial" w:cs="Arial"/>
        </w:rPr>
        <w:t>.</w:t>
      </w:r>
    </w:p>
    <w:p w14:paraId="1924C5DE" w14:textId="77777777" w:rsidR="00EC5D1C" w:rsidRPr="00C94354" w:rsidRDefault="00EC5D1C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highlight w:val="yellow"/>
        </w:rPr>
      </w:pPr>
    </w:p>
    <w:p w14:paraId="1924C5DF" w14:textId="77777777" w:rsidR="009D6E9C" w:rsidRPr="00292456" w:rsidRDefault="00A041AA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  <w:b/>
        </w:rPr>
      </w:pPr>
      <w:r w:rsidRPr="00292456">
        <w:rPr>
          <w:rFonts w:ascii="Arial" w:hAnsi="Arial" w:cs="Arial"/>
          <w:b/>
        </w:rPr>
        <w:t>N</w:t>
      </w:r>
      <w:r w:rsidR="009D6E9C" w:rsidRPr="00292456">
        <w:rPr>
          <w:rFonts w:ascii="Arial" w:hAnsi="Arial" w:cs="Arial"/>
          <w:b/>
        </w:rPr>
        <w:t>ummerlappar.</w:t>
      </w:r>
    </w:p>
    <w:p w14:paraId="540C213D" w14:textId="3A512EE6" w:rsidR="006409B9" w:rsidRPr="00292456" w:rsidRDefault="00A041AA" w:rsidP="00DC2C0B">
      <w:pPr>
        <w:tabs>
          <w:tab w:val="right" w:pos="360"/>
          <w:tab w:val="right" w:pos="1620"/>
          <w:tab w:val="left" w:pos="2700"/>
          <w:tab w:val="left" w:pos="5760"/>
        </w:tabs>
        <w:rPr>
          <w:rFonts w:ascii="Arial" w:hAnsi="Arial" w:cs="Arial"/>
        </w:rPr>
      </w:pPr>
      <w:r w:rsidRPr="00292456">
        <w:rPr>
          <w:rFonts w:ascii="Arial" w:hAnsi="Arial" w:cs="Arial"/>
        </w:rPr>
        <w:t xml:space="preserve">Nummerlappar på alla deltävlingar i samtliga klasser. </w:t>
      </w:r>
      <w:r w:rsidR="009D6E9C" w:rsidRPr="00292456">
        <w:rPr>
          <w:rFonts w:ascii="Arial" w:hAnsi="Arial" w:cs="Arial"/>
        </w:rPr>
        <w:t xml:space="preserve">Totalledaren i respektive klass </w:t>
      </w:r>
      <w:r w:rsidR="00ED2CC3" w:rsidRPr="00292456">
        <w:rPr>
          <w:rFonts w:ascii="Arial" w:hAnsi="Arial" w:cs="Arial"/>
        </w:rPr>
        <w:t xml:space="preserve">bär en speciell </w:t>
      </w:r>
      <w:proofErr w:type="spellStart"/>
      <w:proofErr w:type="gramStart"/>
      <w:r w:rsidR="00370030" w:rsidRPr="00292456">
        <w:rPr>
          <w:rFonts w:ascii="Arial" w:hAnsi="Arial" w:cs="Arial"/>
        </w:rPr>
        <w:t>ledartröja</w:t>
      </w:r>
      <w:r w:rsidR="00D90E52" w:rsidRPr="00292456">
        <w:rPr>
          <w:rFonts w:ascii="Arial" w:hAnsi="Arial" w:cs="Arial"/>
        </w:rPr>
        <w:t>.</w:t>
      </w:r>
      <w:r w:rsidR="00D263CE">
        <w:rPr>
          <w:rFonts w:ascii="Arial" w:hAnsi="Arial" w:cs="Arial"/>
        </w:rPr>
        <w:t>Gäller</w:t>
      </w:r>
      <w:proofErr w:type="spellEnd"/>
      <w:proofErr w:type="gramEnd"/>
      <w:r w:rsidR="00D263CE">
        <w:rPr>
          <w:rFonts w:ascii="Arial" w:hAnsi="Arial" w:cs="Arial"/>
        </w:rPr>
        <w:t xml:space="preserve"> MTBO och OL-tävlingar.</w:t>
      </w:r>
      <w:r w:rsidR="00D263CE">
        <w:rPr>
          <w:rFonts w:ascii="Arial" w:hAnsi="Arial" w:cs="Arial"/>
        </w:rPr>
        <w:br/>
      </w:r>
      <w:r w:rsidR="00FC1B2C" w:rsidRPr="00292456">
        <w:rPr>
          <w:rFonts w:ascii="Arial" w:hAnsi="Arial" w:cs="Arial"/>
        </w:rPr>
        <w:t xml:space="preserve"> </w:t>
      </w:r>
      <w:r w:rsidR="009A4A68">
        <w:rPr>
          <w:rFonts w:ascii="Arial" w:hAnsi="Arial" w:cs="Arial"/>
        </w:rPr>
        <w:t xml:space="preserve">Utdelas av </w:t>
      </w:r>
      <w:proofErr w:type="spellStart"/>
      <w:r w:rsidR="009A4A68">
        <w:rPr>
          <w:rFonts w:ascii="Arial" w:hAnsi="Arial" w:cs="Arial"/>
        </w:rPr>
        <w:t>DOFu</w:t>
      </w:r>
      <w:proofErr w:type="spellEnd"/>
      <w:r w:rsidR="009A4A68">
        <w:rPr>
          <w:rFonts w:ascii="Arial" w:hAnsi="Arial" w:cs="Arial"/>
        </w:rPr>
        <w:t>-ledare.</w:t>
      </w:r>
    </w:p>
    <w:p w14:paraId="70640244" w14:textId="77777777" w:rsidR="006409B9" w:rsidRPr="00292456" w:rsidRDefault="006409B9" w:rsidP="00DC2C0B">
      <w:pPr>
        <w:pStyle w:val="Default"/>
        <w:rPr>
          <w:b/>
          <w:bCs/>
        </w:rPr>
      </w:pPr>
    </w:p>
    <w:p w14:paraId="3E4007ED" w14:textId="37BCC3BC" w:rsidR="00754017" w:rsidRPr="00222644" w:rsidRDefault="006409B9" w:rsidP="00DC2C0B">
      <w:pPr>
        <w:pStyle w:val="Default"/>
      </w:pPr>
      <w:r w:rsidRPr="00222644">
        <w:t xml:space="preserve">Frågor: </w:t>
      </w:r>
      <w:proofErr w:type="spellStart"/>
      <w:proofErr w:type="gramStart"/>
      <w:r w:rsidRPr="00222644">
        <w:t>DOFs</w:t>
      </w:r>
      <w:proofErr w:type="spellEnd"/>
      <w:proofErr w:type="gramEnd"/>
      <w:r w:rsidRPr="00222644">
        <w:t xml:space="preserve"> kansli, Gunilla Rylander, </w:t>
      </w:r>
      <w:proofErr w:type="spellStart"/>
      <w:r w:rsidRPr="00222644">
        <w:t>tel</w:t>
      </w:r>
      <w:proofErr w:type="spellEnd"/>
      <w:r w:rsidRPr="00222644">
        <w:t xml:space="preserve"> 072-513 16 00, orientering@dalaidrotten.se</w:t>
      </w:r>
    </w:p>
    <w:sectPr w:rsidR="00754017" w:rsidRPr="00222644" w:rsidSect="00A62FAC">
      <w:pgSz w:w="11906" w:h="16838" w:code="9"/>
      <w:pgMar w:top="567" w:right="155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BE4"/>
    <w:multiLevelType w:val="hybridMultilevel"/>
    <w:tmpl w:val="ACE41E8A"/>
    <w:lvl w:ilvl="0" w:tplc="8F0C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E5D0C"/>
    <w:multiLevelType w:val="hybridMultilevel"/>
    <w:tmpl w:val="CF5CBD16"/>
    <w:lvl w:ilvl="0" w:tplc="EF8A12F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637C1"/>
    <w:multiLevelType w:val="hybridMultilevel"/>
    <w:tmpl w:val="3718EA0A"/>
    <w:lvl w:ilvl="0" w:tplc="409AD7AA">
      <w:start w:val="1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43A5"/>
    <w:multiLevelType w:val="hybridMultilevel"/>
    <w:tmpl w:val="D4A09928"/>
    <w:lvl w:ilvl="0" w:tplc="EF8A12F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54493"/>
    <w:multiLevelType w:val="hybridMultilevel"/>
    <w:tmpl w:val="DFAEC530"/>
    <w:lvl w:ilvl="0" w:tplc="EF8A12F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7229">
    <w:abstractNumId w:val="3"/>
  </w:num>
  <w:num w:numId="2" w16cid:durableId="644092432">
    <w:abstractNumId w:val="1"/>
  </w:num>
  <w:num w:numId="3" w16cid:durableId="764764236">
    <w:abstractNumId w:val="4"/>
  </w:num>
  <w:num w:numId="4" w16cid:durableId="144322332">
    <w:abstractNumId w:val="0"/>
  </w:num>
  <w:num w:numId="5" w16cid:durableId="966204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F6"/>
    <w:rsid w:val="00013B50"/>
    <w:rsid w:val="00014FDE"/>
    <w:rsid w:val="00020E04"/>
    <w:rsid w:val="000212D1"/>
    <w:rsid w:val="00022024"/>
    <w:rsid w:val="000224E0"/>
    <w:rsid w:val="00031D79"/>
    <w:rsid w:val="00037143"/>
    <w:rsid w:val="000411A7"/>
    <w:rsid w:val="00046FA4"/>
    <w:rsid w:val="00047F3E"/>
    <w:rsid w:val="00051614"/>
    <w:rsid w:val="00057E38"/>
    <w:rsid w:val="00060084"/>
    <w:rsid w:val="00063D5E"/>
    <w:rsid w:val="000652A7"/>
    <w:rsid w:val="00072E71"/>
    <w:rsid w:val="0007767B"/>
    <w:rsid w:val="00081B02"/>
    <w:rsid w:val="0008683F"/>
    <w:rsid w:val="000873F0"/>
    <w:rsid w:val="00095CAA"/>
    <w:rsid w:val="000A6784"/>
    <w:rsid w:val="000B3DE5"/>
    <w:rsid w:val="000B5DAE"/>
    <w:rsid w:val="000B617B"/>
    <w:rsid w:val="000C1FD7"/>
    <w:rsid w:val="000C7686"/>
    <w:rsid w:val="000D0E78"/>
    <w:rsid w:val="000D460B"/>
    <w:rsid w:val="000E15CE"/>
    <w:rsid w:val="000E2605"/>
    <w:rsid w:val="000E3F16"/>
    <w:rsid w:val="000F1332"/>
    <w:rsid w:val="00103BF4"/>
    <w:rsid w:val="0010516F"/>
    <w:rsid w:val="001059EE"/>
    <w:rsid w:val="001067F9"/>
    <w:rsid w:val="001151A9"/>
    <w:rsid w:val="00115317"/>
    <w:rsid w:val="00115996"/>
    <w:rsid w:val="001220F7"/>
    <w:rsid w:val="0012418C"/>
    <w:rsid w:val="0012463B"/>
    <w:rsid w:val="00131578"/>
    <w:rsid w:val="0013671F"/>
    <w:rsid w:val="00136EFB"/>
    <w:rsid w:val="00141416"/>
    <w:rsid w:val="00143DCB"/>
    <w:rsid w:val="00160B77"/>
    <w:rsid w:val="001659E4"/>
    <w:rsid w:val="0017147A"/>
    <w:rsid w:val="0017483C"/>
    <w:rsid w:val="00185F12"/>
    <w:rsid w:val="001905EF"/>
    <w:rsid w:val="0019693B"/>
    <w:rsid w:val="00197EE0"/>
    <w:rsid w:val="001A0EC9"/>
    <w:rsid w:val="001B113E"/>
    <w:rsid w:val="001B4097"/>
    <w:rsid w:val="001C5746"/>
    <w:rsid w:val="001D394D"/>
    <w:rsid w:val="001D7519"/>
    <w:rsid w:val="001E6130"/>
    <w:rsid w:val="001E72EC"/>
    <w:rsid w:val="001F0780"/>
    <w:rsid w:val="001F1DA6"/>
    <w:rsid w:val="001F46AF"/>
    <w:rsid w:val="00207D8F"/>
    <w:rsid w:val="00213AEE"/>
    <w:rsid w:val="00222644"/>
    <w:rsid w:val="00222F8A"/>
    <w:rsid w:val="00224EAA"/>
    <w:rsid w:val="00250687"/>
    <w:rsid w:val="002506EA"/>
    <w:rsid w:val="002524B4"/>
    <w:rsid w:val="00252788"/>
    <w:rsid w:val="00263BCF"/>
    <w:rsid w:val="002640C3"/>
    <w:rsid w:val="002651F7"/>
    <w:rsid w:val="00266C72"/>
    <w:rsid w:val="002747D5"/>
    <w:rsid w:val="002776E7"/>
    <w:rsid w:val="00281468"/>
    <w:rsid w:val="00282CDE"/>
    <w:rsid w:val="002859A2"/>
    <w:rsid w:val="00286D25"/>
    <w:rsid w:val="00287019"/>
    <w:rsid w:val="00291BBF"/>
    <w:rsid w:val="00292456"/>
    <w:rsid w:val="002977BD"/>
    <w:rsid w:val="002A5022"/>
    <w:rsid w:val="002B1602"/>
    <w:rsid w:val="002B21D9"/>
    <w:rsid w:val="002B44AA"/>
    <w:rsid w:val="002C4103"/>
    <w:rsid w:val="002E03B1"/>
    <w:rsid w:val="002E191A"/>
    <w:rsid w:val="002E437F"/>
    <w:rsid w:val="002E5ADB"/>
    <w:rsid w:val="002E6237"/>
    <w:rsid w:val="002E77E9"/>
    <w:rsid w:val="002F17D3"/>
    <w:rsid w:val="002F356E"/>
    <w:rsid w:val="002F4925"/>
    <w:rsid w:val="00305B10"/>
    <w:rsid w:val="00307E92"/>
    <w:rsid w:val="00310F60"/>
    <w:rsid w:val="00312976"/>
    <w:rsid w:val="003159BF"/>
    <w:rsid w:val="003213E0"/>
    <w:rsid w:val="003256F1"/>
    <w:rsid w:val="003261CD"/>
    <w:rsid w:val="00327852"/>
    <w:rsid w:val="003315E5"/>
    <w:rsid w:val="00333992"/>
    <w:rsid w:val="003505D1"/>
    <w:rsid w:val="0035357C"/>
    <w:rsid w:val="003618BE"/>
    <w:rsid w:val="003619CC"/>
    <w:rsid w:val="00363CF8"/>
    <w:rsid w:val="00364617"/>
    <w:rsid w:val="00365C61"/>
    <w:rsid w:val="00367E9D"/>
    <w:rsid w:val="00370030"/>
    <w:rsid w:val="0037282C"/>
    <w:rsid w:val="00396FCD"/>
    <w:rsid w:val="003A0CF2"/>
    <w:rsid w:val="003A1DF3"/>
    <w:rsid w:val="003A39DB"/>
    <w:rsid w:val="003A7780"/>
    <w:rsid w:val="003B4CFF"/>
    <w:rsid w:val="003B551E"/>
    <w:rsid w:val="003B747B"/>
    <w:rsid w:val="003C24D9"/>
    <w:rsid w:val="003C72A4"/>
    <w:rsid w:val="003D17EC"/>
    <w:rsid w:val="003D2363"/>
    <w:rsid w:val="003E0AC5"/>
    <w:rsid w:val="003E283B"/>
    <w:rsid w:val="003F238C"/>
    <w:rsid w:val="003F2FE7"/>
    <w:rsid w:val="00401CED"/>
    <w:rsid w:val="0040482A"/>
    <w:rsid w:val="00405F34"/>
    <w:rsid w:val="00410D5F"/>
    <w:rsid w:val="0041462E"/>
    <w:rsid w:val="00414E41"/>
    <w:rsid w:val="00416347"/>
    <w:rsid w:val="00416A49"/>
    <w:rsid w:val="0042233A"/>
    <w:rsid w:val="004237B9"/>
    <w:rsid w:val="0042532A"/>
    <w:rsid w:val="00425FA2"/>
    <w:rsid w:val="0043559C"/>
    <w:rsid w:val="00437FB3"/>
    <w:rsid w:val="00440974"/>
    <w:rsid w:val="00444C6E"/>
    <w:rsid w:val="0045314F"/>
    <w:rsid w:val="00456D84"/>
    <w:rsid w:val="00462D01"/>
    <w:rsid w:val="00466EE3"/>
    <w:rsid w:val="00467D9D"/>
    <w:rsid w:val="0047260B"/>
    <w:rsid w:val="00473FB7"/>
    <w:rsid w:val="0048022C"/>
    <w:rsid w:val="004841F1"/>
    <w:rsid w:val="00485104"/>
    <w:rsid w:val="00490854"/>
    <w:rsid w:val="004912D7"/>
    <w:rsid w:val="004926F6"/>
    <w:rsid w:val="00496E0D"/>
    <w:rsid w:val="0049795C"/>
    <w:rsid w:val="004A299D"/>
    <w:rsid w:val="004B0F13"/>
    <w:rsid w:val="004B6D6A"/>
    <w:rsid w:val="004B7675"/>
    <w:rsid w:val="004C5B1C"/>
    <w:rsid w:val="004D08F9"/>
    <w:rsid w:val="004D2DA3"/>
    <w:rsid w:val="004D7581"/>
    <w:rsid w:val="004E2E56"/>
    <w:rsid w:val="004E37A1"/>
    <w:rsid w:val="004E6F68"/>
    <w:rsid w:val="004F1893"/>
    <w:rsid w:val="004F4C42"/>
    <w:rsid w:val="004F6E73"/>
    <w:rsid w:val="004F732D"/>
    <w:rsid w:val="00501446"/>
    <w:rsid w:val="00501578"/>
    <w:rsid w:val="00505660"/>
    <w:rsid w:val="00506599"/>
    <w:rsid w:val="005122BE"/>
    <w:rsid w:val="005163C8"/>
    <w:rsid w:val="00522266"/>
    <w:rsid w:val="0052241B"/>
    <w:rsid w:val="00526258"/>
    <w:rsid w:val="0053114F"/>
    <w:rsid w:val="00531E51"/>
    <w:rsid w:val="005324EE"/>
    <w:rsid w:val="00542FA4"/>
    <w:rsid w:val="00543DF3"/>
    <w:rsid w:val="00545549"/>
    <w:rsid w:val="00550395"/>
    <w:rsid w:val="00551426"/>
    <w:rsid w:val="005573E5"/>
    <w:rsid w:val="005604AB"/>
    <w:rsid w:val="005608E4"/>
    <w:rsid w:val="00564BDE"/>
    <w:rsid w:val="005652B0"/>
    <w:rsid w:val="00565857"/>
    <w:rsid w:val="005671E3"/>
    <w:rsid w:val="00570AC5"/>
    <w:rsid w:val="005739B8"/>
    <w:rsid w:val="00576154"/>
    <w:rsid w:val="005767D6"/>
    <w:rsid w:val="0058521D"/>
    <w:rsid w:val="00587624"/>
    <w:rsid w:val="00590C07"/>
    <w:rsid w:val="005929C9"/>
    <w:rsid w:val="00596DC7"/>
    <w:rsid w:val="005A2101"/>
    <w:rsid w:val="005A42B1"/>
    <w:rsid w:val="005B359B"/>
    <w:rsid w:val="005B51F8"/>
    <w:rsid w:val="005C1B26"/>
    <w:rsid w:val="005C21FF"/>
    <w:rsid w:val="005D66EF"/>
    <w:rsid w:val="005E5E68"/>
    <w:rsid w:val="005F2FF1"/>
    <w:rsid w:val="005F6F5A"/>
    <w:rsid w:val="005F7059"/>
    <w:rsid w:val="00601AB1"/>
    <w:rsid w:val="006042F0"/>
    <w:rsid w:val="00613C56"/>
    <w:rsid w:val="0061761D"/>
    <w:rsid w:val="0062176F"/>
    <w:rsid w:val="00630673"/>
    <w:rsid w:val="00630802"/>
    <w:rsid w:val="00630B28"/>
    <w:rsid w:val="00630C02"/>
    <w:rsid w:val="006409B9"/>
    <w:rsid w:val="00640B00"/>
    <w:rsid w:val="00650D15"/>
    <w:rsid w:val="00655926"/>
    <w:rsid w:val="006615A9"/>
    <w:rsid w:val="00666354"/>
    <w:rsid w:val="00666551"/>
    <w:rsid w:val="00673E3A"/>
    <w:rsid w:val="00677311"/>
    <w:rsid w:val="0068385B"/>
    <w:rsid w:val="00686181"/>
    <w:rsid w:val="006971D6"/>
    <w:rsid w:val="006A04DD"/>
    <w:rsid w:val="006A161D"/>
    <w:rsid w:val="006A3A0D"/>
    <w:rsid w:val="006A6C6D"/>
    <w:rsid w:val="006B38C9"/>
    <w:rsid w:val="006B442D"/>
    <w:rsid w:val="006B4B7A"/>
    <w:rsid w:val="006C6838"/>
    <w:rsid w:val="006C684E"/>
    <w:rsid w:val="006D27E3"/>
    <w:rsid w:val="006D2A68"/>
    <w:rsid w:val="006D5B76"/>
    <w:rsid w:val="006E13BB"/>
    <w:rsid w:val="006E19EE"/>
    <w:rsid w:val="006E23E4"/>
    <w:rsid w:val="006E31F3"/>
    <w:rsid w:val="006E5C69"/>
    <w:rsid w:val="006E7F81"/>
    <w:rsid w:val="006F120B"/>
    <w:rsid w:val="006F4C50"/>
    <w:rsid w:val="006F5B46"/>
    <w:rsid w:val="006F7EB0"/>
    <w:rsid w:val="0070386A"/>
    <w:rsid w:val="007104AB"/>
    <w:rsid w:val="00712635"/>
    <w:rsid w:val="00713B8A"/>
    <w:rsid w:val="007207B9"/>
    <w:rsid w:val="0072154D"/>
    <w:rsid w:val="00721AF8"/>
    <w:rsid w:val="00732629"/>
    <w:rsid w:val="007335CA"/>
    <w:rsid w:val="0073516A"/>
    <w:rsid w:val="00735202"/>
    <w:rsid w:val="00742C70"/>
    <w:rsid w:val="00742FFA"/>
    <w:rsid w:val="00743983"/>
    <w:rsid w:val="00744546"/>
    <w:rsid w:val="00747FF5"/>
    <w:rsid w:val="00754017"/>
    <w:rsid w:val="00757236"/>
    <w:rsid w:val="007661EF"/>
    <w:rsid w:val="00770B8C"/>
    <w:rsid w:val="00774832"/>
    <w:rsid w:val="00776397"/>
    <w:rsid w:val="007764AA"/>
    <w:rsid w:val="007808C0"/>
    <w:rsid w:val="00782426"/>
    <w:rsid w:val="007861DF"/>
    <w:rsid w:val="00790EAC"/>
    <w:rsid w:val="007918B3"/>
    <w:rsid w:val="00791F68"/>
    <w:rsid w:val="0079459D"/>
    <w:rsid w:val="007A06AD"/>
    <w:rsid w:val="007A1E42"/>
    <w:rsid w:val="007B249D"/>
    <w:rsid w:val="007B35AD"/>
    <w:rsid w:val="007C39CD"/>
    <w:rsid w:val="007C51FF"/>
    <w:rsid w:val="007C7DBB"/>
    <w:rsid w:val="007E2238"/>
    <w:rsid w:val="007F0C67"/>
    <w:rsid w:val="007F779B"/>
    <w:rsid w:val="0080209A"/>
    <w:rsid w:val="00802D39"/>
    <w:rsid w:val="00827859"/>
    <w:rsid w:val="0083059B"/>
    <w:rsid w:val="0083066F"/>
    <w:rsid w:val="00831172"/>
    <w:rsid w:val="008342ED"/>
    <w:rsid w:val="0083450E"/>
    <w:rsid w:val="0083654D"/>
    <w:rsid w:val="00837E5D"/>
    <w:rsid w:val="00840E52"/>
    <w:rsid w:val="00860B49"/>
    <w:rsid w:val="0086270C"/>
    <w:rsid w:val="008635BC"/>
    <w:rsid w:val="00867F5F"/>
    <w:rsid w:val="00870260"/>
    <w:rsid w:val="0087476E"/>
    <w:rsid w:val="00883EB9"/>
    <w:rsid w:val="00887861"/>
    <w:rsid w:val="00887BD2"/>
    <w:rsid w:val="00887C3C"/>
    <w:rsid w:val="00891A67"/>
    <w:rsid w:val="00893F4F"/>
    <w:rsid w:val="00894BE2"/>
    <w:rsid w:val="008A21F0"/>
    <w:rsid w:val="008A259C"/>
    <w:rsid w:val="008A27F5"/>
    <w:rsid w:val="008A2B8D"/>
    <w:rsid w:val="008A4F07"/>
    <w:rsid w:val="008A5F56"/>
    <w:rsid w:val="008B2280"/>
    <w:rsid w:val="008B2898"/>
    <w:rsid w:val="008B315F"/>
    <w:rsid w:val="008B4469"/>
    <w:rsid w:val="008C03B4"/>
    <w:rsid w:val="008C1B75"/>
    <w:rsid w:val="008C5073"/>
    <w:rsid w:val="008C535B"/>
    <w:rsid w:val="008D306A"/>
    <w:rsid w:val="008D4F0B"/>
    <w:rsid w:val="008D70DD"/>
    <w:rsid w:val="008E1867"/>
    <w:rsid w:val="008E2DA6"/>
    <w:rsid w:val="008E3967"/>
    <w:rsid w:val="008E5A47"/>
    <w:rsid w:val="008E6899"/>
    <w:rsid w:val="008F0201"/>
    <w:rsid w:val="008F41A3"/>
    <w:rsid w:val="008F4637"/>
    <w:rsid w:val="008F49CA"/>
    <w:rsid w:val="008F5939"/>
    <w:rsid w:val="008F6528"/>
    <w:rsid w:val="00900101"/>
    <w:rsid w:val="00902937"/>
    <w:rsid w:val="00902EA8"/>
    <w:rsid w:val="00905352"/>
    <w:rsid w:val="00906545"/>
    <w:rsid w:val="00910A58"/>
    <w:rsid w:val="00914DAD"/>
    <w:rsid w:val="00914EFC"/>
    <w:rsid w:val="00916021"/>
    <w:rsid w:val="00922198"/>
    <w:rsid w:val="00922347"/>
    <w:rsid w:val="0092389A"/>
    <w:rsid w:val="00923F13"/>
    <w:rsid w:val="009247E5"/>
    <w:rsid w:val="00927475"/>
    <w:rsid w:val="00936E52"/>
    <w:rsid w:val="00942FCC"/>
    <w:rsid w:val="00960426"/>
    <w:rsid w:val="00960E89"/>
    <w:rsid w:val="00966D82"/>
    <w:rsid w:val="00970945"/>
    <w:rsid w:val="00970C63"/>
    <w:rsid w:val="00970CF6"/>
    <w:rsid w:val="009730FA"/>
    <w:rsid w:val="009803AD"/>
    <w:rsid w:val="0098044C"/>
    <w:rsid w:val="009859DA"/>
    <w:rsid w:val="009960B2"/>
    <w:rsid w:val="009A4A44"/>
    <w:rsid w:val="009A4A68"/>
    <w:rsid w:val="009A569C"/>
    <w:rsid w:val="009A6BDD"/>
    <w:rsid w:val="009B0437"/>
    <w:rsid w:val="009B08C7"/>
    <w:rsid w:val="009B14FB"/>
    <w:rsid w:val="009B3DC9"/>
    <w:rsid w:val="009B6338"/>
    <w:rsid w:val="009B7BAC"/>
    <w:rsid w:val="009C33DB"/>
    <w:rsid w:val="009C6BDF"/>
    <w:rsid w:val="009D1C6F"/>
    <w:rsid w:val="009D2EFF"/>
    <w:rsid w:val="009D317D"/>
    <w:rsid w:val="009D6E9C"/>
    <w:rsid w:val="009E7FB2"/>
    <w:rsid w:val="009F31A3"/>
    <w:rsid w:val="00A0149D"/>
    <w:rsid w:val="00A024B9"/>
    <w:rsid w:val="00A03DE1"/>
    <w:rsid w:val="00A041AA"/>
    <w:rsid w:val="00A06918"/>
    <w:rsid w:val="00A10A15"/>
    <w:rsid w:val="00A13119"/>
    <w:rsid w:val="00A16DAB"/>
    <w:rsid w:val="00A24F84"/>
    <w:rsid w:val="00A3222E"/>
    <w:rsid w:val="00A3252C"/>
    <w:rsid w:val="00A34DF6"/>
    <w:rsid w:val="00A43332"/>
    <w:rsid w:val="00A54F6A"/>
    <w:rsid w:val="00A56FF3"/>
    <w:rsid w:val="00A62FAC"/>
    <w:rsid w:val="00A63033"/>
    <w:rsid w:val="00A63970"/>
    <w:rsid w:val="00A64D77"/>
    <w:rsid w:val="00A703AA"/>
    <w:rsid w:val="00A71BC3"/>
    <w:rsid w:val="00A7421A"/>
    <w:rsid w:val="00A84799"/>
    <w:rsid w:val="00A86575"/>
    <w:rsid w:val="00A91D19"/>
    <w:rsid w:val="00A94A74"/>
    <w:rsid w:val="00A9524B"/>
    <w:rsid w:val="00A95EAD"/>
    <w:rsid w:val="00A96362"/>
    <w:rsid w:val="00AA2205"/>
    <w:rsid w:val="00AA2E2B"/>
    <w:rsid w:val="00AA4075"/>
    <w:rsid w:val="00AA4A07"/>
    <w:rsid w:val="00AB108A"/>
    <w:rsid w:val="00AC46F9"/>
    <w:rsid w:val="00AC6DBA"/>
    <w:rsid w:val="00AD2E41"/>
    <w:rsid w:val="00AD7A70"/>
    <w:rsid w:val="00AE0594"/>
    <w:rsid w:val="00AF253C"/>
    <w:rsid w:val="00AF7580"/>
    <w:rsid w:val="00B04496"/>
    <w:rsid w:val="00B1386D"/>
    <w:rsid w:val="00B14265"/>
    <w:rsid w:val="00B172AC"/>
    <w:rsid w:val="00B308BB"/>
    <w:rsid w:val="00B30E1B"/>
    <w:rsid w:val="00B30F35"/>
    <w:rsid w:val="00B319E1"/>
    <w:rsid w:val="00B36047"/>
    <w:rsid w:val="00B36CFE"/>
    <w:rsid w:val="00B42DE5"/>
    <w:rsid w:val="00B50414"/>
    <w:rsid w:val="00B5672D"/>
    <w:rsid w:val="00B63D8C"/>
    <w:rsid w:val="00B65C82"/>
    <w:rsid w:val="00B65FC0"/>
    <w:rsid w:val="00B66169"/>
    <w:rsid w:val="00B674B7"/>
    <w:rsid w:val="00B711B8"/>
    <w:rsid w:val="00B72103"/>
    <w:rsid w:val="00B9350B"/>
    <w:rsid w:val="00B950E4"/>
    <w:rsid w:val="00B95760"/>
    <w:rsid w:val="00B96F1D"/>
    <w:rsid w:val="00BA1492"/>
    <w:rsid w:val="00BA404A"/>
    <w:rsid w:val="00BA73C8"/>
    <w:rsid w:val="00BB02C5"/>
    <w:rsid w:val="00BB09CE"/>
    <w:rsid w:val="00BB0E74"/>
    <w:rsid w:val="00BB1A94"/>
    <w:rsid w:val="00BB29C5"/>
    <w:rsid w:val="00BC2687"/>
    <w:rsid w:val="00BD0ECB"/>
    <w:rsid w:val="00BD7FFB"/>
    <w:rsid w:val="00BE0109"/>
    <w:rsid w:val="00BE06E5"/>
    <w:rsid w:val="00BE4767"/>
    <w:rsid w:val="00BF18FB"/>
    <w:rsid w:val="00BF5715"/>
    <w:rsid w:val="00C0114D"/>
    <w:rsid w:val="00C1110D"/>
    <w:rsid w:val="00C1361A"/>
    <w:rsid w:val="00C217DF"/>
    <w:rsid w:val="00C266EA"/>
    <w:rsid w:val="00C30962"/>
    <w:rsid w:val="00C32428"/>
    <w:rsid w:val="00C3382A"/>
    <w:rsid w:val="00C35AF5"/>
    <w:rsid w:val="00C411BD"/>
    <w:rsid w:val="00C476C5"/>
    <w:rsid w:val="00C5613D"/>
    <w:rsid w:val="00C56173"/>
    <w:rsid w:val="00C56ECD"/>
    <w:rsid w:val="00C61A0C"/>
    <w:rsid w:val="00C6491F"/>
    <w:rsid w:val="00C655E3"/>
    <w:rsid w:val="00C657C9"/>
    <w:rsid w:val="00C80A0E"/>
    <w:rsid w:val="00C821A1"/>
    <w:rsid w:val="00C87007"/>
    <w:rsid w:val="00C87B64"/>
    <w:rsid w:val="00C93D18"/>
    <w:rsid w:val="00C94354"/>
    <w:rsid w:val="00C96B9F"/>
    <w:rsid w:val="00CA5868"/>
    <w:rsid w:val="00CA63D2"/>
    <w:rsid w:val="00CB0463"/>
    <w:rsid w:val="00CB09F9"/>
    <w:rsid w:val="00CB4647"/>
    <w:rsid w:val="00CB4B1D"/>
    <w:rsid w:val="00CC4BE9"/>
    <w:rsid w:val="00CC5A7A"/>
    <w:rsid w:val="00CD1BE0"/>
    <w:rsid w:val="00CD5E98"/>
    <w:rsid w:val="00CE3412"/>
    <w:rsid w:val="00CF10B6"/>
    <w:rsid w:val="00CF1919"/>
    <w:rsid w:val="00CF3502"/>
    <w:rsid w:val="00CF43AA"/>
    <w:rsid w:val="00CF78FF"/>
    <w:rsid w:val="00D02B5F"/>
    <w:rsid w:val="00D0311A"/>
    <w:rsid w:val="00D05BE4"/>
    <w:rsid w:val="00D15ECA"/>
    <w:rsid w:val="00D16D43"/>
    <w:rsid w:val="00D2421D"/>
    <w:rsid w:val="00D254ED"/>
    <w:rsid w:val="00D25877"/>
    <w:rsid w:val="00D25898"/>
    <w:rsid w:val="00D263CE"/>
    <w:rsid w:val="00D278BC"/>
    <w:rsid w:val="00D30985"/>
    <w:rsid w:val="00D37715"/>
    <w:rsid w:val="00D445C2"/>
    <w:rsid w:val="00D46344"/>
    <w:rsid w:val="00D46A9A"/>
    <w:rsid w:val="00D5063A"/>
    <w:rsid w:val="00D60778"/>
    <w:rsid w:val="00D63CF7"/>
    <w:rsid w:val="00D64382"/>
    <w:rsid w:val="00D71C87"/>
    <w:rsid w:val="00D74938"/>
    <w:rsid w:val="00D74C4C"/>
    <w:rsid w:val="00D75488"/>
    <w:rsid w:val="00D80EFC"/>
    <w:rsid w:val="00D836A5"/>
    <w:rsid w:val="00D83756"/>
    <w:rsid w:val="00D83A17"/>
    <w:rsid w:val="00D85E44"/>
    <w:rsid w:val="00D90E52"/>
    <w:rsid w:val="00D91FDC"/>
    <w:rsid w:val="00D93995"/>
    <w:rsid w:val="00D93E86"/>
    <w:rsid w:val="00DA4FD3"/>
    <w:rsid w:val="00DB04BB"/>
    <w:rsid w:val="00DB39AF"/>
    <w:rsid w:val="00DB41B3"/>
    <w:rsid w:val="00DB5583"/>
    <w:rsid w:val="00DB79C5"/>
    <w:rsid w:val="00DC091B"/>
    <w:rsid w:val="00DC1312"/>
    <w:rsid w:val="00DC1EEA"/>
    <w:rsid w:val="00DC2C0B"/>
    <w:rsid w:val="00DC3A7A"/>
    <w:rsid w:val="00DC6FE5"/>
    <w:rsid w:val="00DD0085"/>
    <w:rsid w:val="00DD54E8"/>
    <w:rsid w:val="00DD6443"/>
    <w:rsid w:val="00DD6921"/>
    <w:rsid w:val="00DE0527"/>
    <w:rsid w:val="00DE2D82"/>
    <w:rsid w:val="00DE4C41"/>
    <w:rsid w:val="00DE65C1"/>
    <w:rsid w:val="00DF00DA"/>
    <w:rsid w:val="00DF42B9"/>
    <w:rsid w:val="00E02201"/>
    <w:rsid w:val="00E05559"/>
    <w:rsid w:val="00E106BF"/>
    <w:rsid w:val="00E1078A"/>
    <w:rsid w:val="00E144C4"/>
    <w:rsid w:val="00E1680B"/>
    <w:rsid w:val="00E17025"/>
    <w:rsid w:val="00E214BC"/>
    <w:rsid w:val="00E237E9"/>
    <w:rsid w:val="00E33846"/>
    <w:rsid w:val="00E34A72"/>
    <w:rsid w:val="00E36333"/>
    <w:rsid w:val="00E37971"/>
    <w:rsid w:val="00E42D6D"/>
    <w:rsid w:val="00E47955"/>
    <w:rsid w:val="00E53B23"/>
    <w:rsid w:val="00E61402"/>
    <w:rsid w:val="00E63AF2"/>
    <w:rsid w:val="00E645E9"/>
    <w:rsid w:val="00E6537F"/>
    <w:rsid w:val="00E65784"/>
    <w:rsid w:val="00E67713"/>
    <w:rsid w:val="00E72D37"/>
    <w:rsid w:val="00E740F7"/>
    <w:rsid w:val="00E83708"/>
    <w:rsid w:val="00E86040"/>
    <w:rsid w:val="00E8683D"/>
    <w:rsid w:val="00EA21EC"/>
    <w:rsid w:val="00EB4923"/>
    <w:rsid w:val="00EC5D1C"/>
    <w:rsid w:val="00ED1A4A"/>
    <w:rsid w:val="00ED2CC3"/>
    <w:rsid w:val="00ED2F49"/>
    <w:rsid w:val="00ED76B4"/>
    <w:rsid w:val="00ED7B75"/>
    <w:rsid w:val="00EE0F5E"/>
    <w:rsid w:val="00EE3ACA"/>
    <w:rsid w:val="00EF03ED"/>
    <w:rsid w:val="00F00863"/>
    <w:rsid w:val="00F02943"/>
    <w:rsid w:val="00F06EC9"/>
    <w:rsid w:val="00F14674"/>
    <w:rsid w:val="00F165AC"/>
    <w:rsid w:val="00F21CAC"/>
    <w:rsid w:val="00F26CD8"/>
    <w:rsid w:val="00F26D6A"/>
    <w:rsid w:val="00F33481"/>
    <w:rsid w:val="00F335E6"/>
    <w:rsid w:val="00F37A75"/>
    <w:rsid w:val="00F543EF"/>
    <w:rsid w:val="00F54EA6"/>
    <w:rsid w:val="00F61C36"/>
    <w:rsid w:val="00F62884"/>
    <w:rsid w:val="00F632F6"/>
    <w:rsid w:val="00F63A36"/>
    <w:rsid w:val="00F64C77"/>
    <w:rsid w:val="00F71686"/>
    <w:rsid w:val="00F73C86"/>
    <w:rsid w:val="00F77F60"/>
    <w:rsid w:val="00F86510"/>
    <w:rsid w:val="00F910F1"/>
    <w:rsid w:val="00F9417E"/>
    <w:rsid w:val="00F94AC8"/>
    <w:rsid w:val="00FA7992"/>
    <w:rsid w:val="00FB2099"/>
    <w:rsid w:val="00FB2176"/>
    <w:rsid w:val="00FB5558"/>
    <w:rsid w:val="00FC1B2C"/>
    <w:rsid w:val="00FC228D"/>
    <w:rsid w:val="00FC517D"/>
    <w:rsid w:val="00FE1035"/>
    <w:rsid w:val="00FE166C"/>
    <w:rsid w:val="00FE2000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24C58F"/>
  <w15:docId w15:val="{1BDBC01F-3F47-4598-86AB-E6DD4CB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E5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1C5746"/>
    <w:pPr>
      <w:jc w:val="center"/>
    </w:pPr>
    <w:rPr>
      <w:rFonts w:ascii="Britannic Bold" w:hAnsi="Britannic Bold"/>
      <w:sz w:val="44"/>
      <w:szCs w:val="20"/>
    </w:rPr>
  </w:style>
  <w:style w:type="character" w:styleId="Hyperlnk">
    <w:name w:val="Hyperlink"/>
    <w:rsid w:val="001C5746"/>
    <w:rPr>
      <w:color w:val="0000FF"/>
      <w:u w:val="single"/>
    </w:rPr>
  </w:style>
  <w:style w:type="paragraph" w:styleId="Ballongtext">
    <w:name w:val="Balloon Text"/>
    <w:basedOn w:val="Normal"/>
    <w:semiHidden/>
    <w:rsid w:val="00C657C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06EC9"/>
    <w:pPr>
      <w:ind w:left="720"/>
      <w:contextualSpacing/>
    </w:pPr>
  </w:style>
  <w:style w:type="paragraph" w:styleId="Revision">
    <w:name w:val="Revision"/>
    <w:hidden/>
    <w:uiPriority w:val="99"/>
    <w:semiHidden/>
    <w:rsid w:val="00B96F1D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F5715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4E6F68"/>
    <w:rPr>
      <w:rFonts w:ascii="Calibri" w:eastAsiaTheme="minorHAnsi" w:hAnsi="Calibri" w:cs="Calibri"/>
      <w:sz w:val="22"/>
      <w:szCs w:val="22"/>
    </w:rPr>
  </w:style>
  <w:style w:type="table" w:styleId="Tabellrutnt">
    <w:name w:val="Table Grid"/>
    <w:basedOn w:val="Normaltabell"/>
    <w:uiPriority w:val="39"/>
    <w:rsid w:val="004E6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09B9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0689-3ECE-422A-8489-18E0C8833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833</Characters>
  <Application>Microsoft Office Word</Application>
  <DocSecurity>0</DocSecurity>
  <Lines>96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 här händer i DOF:u under 2005-03-16</vt:lpstr>
    </vt:vector>
  </TitlesOfParts>
  <Company>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här händer i DOF:u under 2005-03-16</dc:title>
  <dc:creator>DOF</dc:creator>
  <cp:lastModifiedBy>Dalarnas Orienteringsförbund</cp:lastModifiedBy>
  <cp:revision>23</cp:revision>
  <cp:lastPrinted>2024-02-19T16:30:00Z</cp:lastPrinted>
  <dcterms:created xsi:type="dcterms:W3CDTF">2024-12-29T13:15:00Z</dcterms:created>
  <dcterms:modified xsi:type="dcterms:W3CDTF">2025-12-19T17:53:00Z</dcterms:modified>
</cp:coreProperties>
</file>